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9C184D" w14:textId="77777777" w:rsidR="00254567" w:rsidRDefault="00254567" w:rsidP="003C0FDD">
      <w:pPr>
        <w:rPr>
          <w:lang w:val="lt-LT"/>
        </w:rPr>
      </w:pPr>
    </w:p>
    <w:tbl>
      <w:tblPr>
        <w:tblStyle w:val="TableGrid"/>
        <w:tblW w:w="11057" w:type="dxa"/>
        <w:tblInd w:w="-714" w:type="dxa"/>
        <w:tblLook w:val="04A0" w:firstRow="1" w:lastRow="0" w:firstColumn="1" w:lastColumn="0" w:noHBand="0" w:noVBand="1"/>
      </w:tblPr>
      <w:tblGrid>
        <w:gridCol w:w="1418"/>
        <w:gridCol w:w="1179"/>
        <w:gridCol w:w="2790"/>
        <w:gridCol w:w="3542"/>
        <w:gridCol w:w="2128"/>
      </w:tblGrid>
      <w:tr w:rsidR="00254567" w:rsidRPr="001D426F" w14:paraId="5D797140" w14:textId="77777777" w:rsidTr="0080351E">
        <w:tc>
          <w:tcPr>
            <w:tcW w:w="11057" w:type="dxa"/>
            <w:gridSpan w:val="5"/>
          </w:tcPr>
          <w:p w14:paraId="3DBD3C75" w14:textId="77777777" w:rsidR="00254567" w:rsidRPr="001D426F" w:rsidRDefault="00254567" w:rsidP="0080351E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  <w:p w14:paraId="1FC535B0" w14:textId="7FF93386" w:rsidR="00254567" w:rsidRPr="001D426F" w:rsidRDefault="00254567" w:rsidP="0080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D426F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02</w:t>
            </w:r>
            <w:r w:rsidR="007A405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5</w:t>
            </w:r>
            <w:r w:rsidRPr="001D426F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m. </w:t>
            </w:r>
            <w:r w:rsidR="004C5345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GRUODIS</w:t>
            </w:r>
          </w:p>
          <w:p w14:paraId="6BA96AF7" w14:textId="77777777" w:rsidR="00254567" w:rsidRPr="001D426F" w:rsidRDefault="00254567" w:rsidP="0080351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254567" w:rsidRPr="001D426F" w14:paraId="51EB3C63" w14:textId="77777777" w:rsidTr="0080351E">
        <w:tc>
          <w:tcPr>
            <w:tcW w:w="1418" w:type="dxa"/>
          </w:tcPr>
          <w:p w14:paraId="16FA9745" w14:textId="77777777" w:rsidR="00254567" w:rsidRPr="001D426F" w:rsidRDefault="00254567" w:rsidP="0080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D426F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Data</w:t>
            </w:r>
          </w:p>
        </w:tc>
        <w:tc>
          <w:tcPr>
            <w:tcW w:w="1179" w:type="dxa"/>
          </w:tcPr>
          <w:p w14:paraId="2689DE93" w14:textId="77777777" w:rsidR="00254567" w:rsidRPr="001D426F" w:rsidRDefault="00254567" w:rsidP="0080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D426F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Valanda</w:t>
            </w:r>
          </w:p>
        </w:tc>
        <w:tc>
          <w:tcPr>
            <w:tcW w:w="2790" w:type="dxa"/>
          </w:tcPr>
          <w:p w14:paraId="122C8333" w14:textId="77777777" w:rsidR="00254567" w:rsidRPr="001D426F" w:rsidRDefault="00254567" w:rsidP="0080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D426F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Adresas</w:t>
            </w:r>
          </w:p>
        </w:tc>
        <w:tc>
          <w:tcPr>
            <w:tcW w:w="3542" w:type="dxa"/>
          </w:tcPr>
          <w:p w14:paraId="50B1EE2E" w14:textId="77777777" w:rsidR="00254567" w:rsidRPr="001D426F" w:rsidRDefault="00254567" w:rsidP="0080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D426F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Mokymo programos pavadinimas</w:t>
            </w:r>
          </w:p>
        </w:tc>
        <w:tc>
          <w:tcPr>
            <w:tcW w:w="2128" w:type="dxa"/>
          </w:tcPr>
          <w:p w14:paraId="550B2C75" w14:textId="77777777" w:rsidR="00254567" w:rsidRPr="001D426F" w:rsidRDefault="00254567" w:rsidP="0080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D426F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Mokymo programos kodas</w:t>
            </w:r>
          </w:p>
          <w:p w14:paraId="28B564DD" w14:textId="77777777" w:rsidR="00254567" w:rsidRPr="001D426F" w:rsidRDefault="00254567" w:rsidP="00803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  <w:tr w:rsidR="00665AD8" w:rsidRPr="001D426F" w14:paraId="572FD500" w14:textId="77777777" w:rsidTr="0080351E">
        <w:tc>
          <w:tcPr>
            <w:tcW w:w="1418" w:type="dxa"/>
          </w:tcPr>
          <w:p w14:paraId="0D154373" w14:textId="1746109B" w:rsidR="00665AD8" w:rsidRPr="001D426F" w:rsidRDefault="00665AD8" w:rsidP="00665A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5-12-11</w:t>
            </w:r>
          </w:p>
        </w:tc>
        <w:tc>
          <w:tcPr>
            <w:tcW w:w="1179" w:type="dxa"/>
          </w:tcPr>
          <w:p w14:paraId="03C9498E" w14:textId="3E5C138D" w:rsidR="00665AD8" w:rsidRPr="001D426F" w:rsidRDefault="00665AD8" w:rsidP="00665A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</w:t>
            </w:r>
            <w:r w:rsidRPr="001D426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:00</w:t>
            </w:r>
          </w:p>
        </w:tc>
        <w:tc>
          <w:tcPr>
            <w:tcW w:w="2790" w:type="dxa"/>
          </w:tcPr>
          <w:p w14:paraId="5C177798" w14:textId="5CEC7033" w:rsidR="00665AD8" w:rsidRPr="001D426F" w:rsidRDefault="00665AD8" w:rsidP="00665AD8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3B335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altinių g. 46, Dimitriškės, Zarasų r.</w:t>
            </w:r>
          </w:p>
        </w:tc>
        <w:tc>
          <w:tcPr>
            <w:tcW w:w="3542" w:type="dxa"/>
          </w:tcPr>
          <w:p w14:paraId="0B53E61A" w14:textId="12A58607" w:rsidR="00665AD8" w:rsidRPr="001D426F" w:rsidRDefault="00665AD8" w:rsidP="00665AD8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3B335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laugytojo padėjėjo modulinė profesinio mokymo programa</w:t>
            </w:r>
          </w:p>
        </w:tc>
        <w:tc>
          <w:tcPr>
            <w:tcW w:w="2128" w:type="dxa"/>
          </w:tcPr>
          <w:p w14:paraId="2CAF2BCB" w14:textId="4CBDF87C" w:rsidR="00665AD8" w:rsidRPr="001D426F" w:rsidRDefault="00665AD8" w:rsidP="00665AD8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3B335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43091302</w:t>
            </w:r>
          </w:p>
        </w:tc>
      </w:tr>
      <w:tr w:rsidR="00665AD8" w:rsidRPr="001D426F" w14:paraId="7D4A1440" w14:textId="77777777" w:rsidTr="0080351E">
        <w:tc>
          <w:tcPr>
            <w:tcW w:w="1418" w:type="dxa"/>
          </w:tcPr>
          <w:p w14:paraId="26099360" w14:textId="0C796D31" w:rsidR="00665AD8" w:rsidRDefault="00665AD8" w:rsidP="00665A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5-12-23</w:t>
            </w:r>
          </w:p>
        </w:tc>
        <w:tc>
          <w:tcPr>
            <w:tcW w:w="1179" w:type="dxa"/>
          </w:tcPr>
          <w:p w14:paraId="58678105" w14:textId="189D061D" w:rsidR="00665AD8" w:rsidRDefault="00665AD8" w:rsidP="00665A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9</w:t>
            </w:r>
            <w:r w:rsidRPr="001D426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:00</w:t>
            </w:r>
          </w:p>
        </w:tc>
        <w:tc>
          <w:tcPr>
            <w:tcW w:w="2790" w:type="dxa"/>
          </w:tcPr>
          <w:p w14:paraId="15CD9108" w14:textId="054F8B53" w:rsidR="00665AD8" w:rsidRPr="002C2A9C" w:rsidRDefault="00665AD8" w:rsidP="00665AD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C2A9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odo g. 5, Utena</w:t>
            </w:r>
          </w:p>
        </w:tc>
        <w:tc>
          <w:tcPr>
            <w:tcW w:w="3542" w:type="dxa"/>
          </w:tcPr>
          <w:p w14:paraId="0A41AF2F" w14:textId="57A0B01D" w:rsidR="00665AD8" w:rsidRDefault="00665AD8" w:rsidP="00665AD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dividualios priežiūros darbuotojo</w:t>
            </w:r>
            <w:r w:rsidRPr="001D426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odulinė profesinio mokymo programa</w:t>
            </w:r>
          </w:p>
        </w:tc>
        <w:tc>
          <w:tcPr>
            <w:tcW w:w="2128" w:type="dxa"/>
          </w:tcPr>
          <w:p w14:paraId="14EA584C" w14:textId="3B0FA528" w:rsidR="00665AD8" w:rsidRPr="001D426F" w:rsidRDefault="00665AD8" w:rsidP="00665AD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D426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2092302</w:t>
            </w:r>
          </w:p>
        </w:tc>
      </w:tr>
    </w:tbl>
    <w:p w14:paraId="4DB89872" w14:textId="77777777" w:rsidR="00254567" w:rsidRDefault="00254567" w:rsidP="003C0FDD">
      <w:pPr>
        <w:rPr>
          <w:lang w:val="lt-LT"/>
        </w:rPr>
      </w:pPr>
    </w:p>
    <w:sectPr w:rsidR="00254567" w:rsidSect="00820ADE">
      <w:headerReference w:type="default" r:id="rId8"/>
      <w:pgSz w:w="12240" w:h="15840"/>
      <w:pgMar w:top="1134" w:right="1440" w:bottom="284" w:left="1440" w:header="1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90EB2F" w14:textId="77777777" w:rsidR="002E67AF" w:rsidRDefault="002E67AF">
      <w:pPr>
        <w:spacing w:after="0" w:line="240" w:lineRule="auto"/>
      </w:pPr>
      <w:r>
        <w:separator/>
      </w:r>
    </w:p>
  </w:endnote>
  <w:endnote w:type="continuationSeparator" w:id="0">
    <w:p w14:paraId="35C8F95E" w14:textId="77777777" w:rsidR="002E67AF" w:rsidRDefault="002E6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72CC38" w14:textId="77777777" w:rsidR="002E67AF" w:rsidRDefault="002E67AF">
      <w:pPr>
        <w:spacing w:after="0" w:line="240" w:lineRule="auto"/>
      </w:pPr>
      <w:r>
        <w:separator/>
      </w:r>
    </w:p>
  </w:footnote>
  <w:footnote w:type="continuationSeparator" w:id="0">
    <w:p w14:paraId="22FFABC6" w14:textId="77777777" w:rsidR="002E67AF" w:rsidRDefault="002E6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CFB69" w14:textId="77777777" w:rsidR="0024159A" w:rsidRDefault="0024159A" w:rsidP="00A92182">
    <w:pPr>
      <w:pStyle w:val="Header"/>
      <w:tabs>
        <w:tab w:val="left" w:pos="893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260BDA"/>
    <w:multiLevelType w:val="hybridMultilevel"/>
    <w:tmpl w:val="FA38C54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191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96F"/>
    <w:rsid w:val="00013821"/>
    <w:rsid w:val="00015542"/>
    <w:rsid w:val="000308F7"/>
    <w:rsid w:val="00034F6C"/>
    <w:rsid w:val="000550D3"/>
    <w:rsid w:val="000572BE"/>
    <w:rsid w:val="0006007A"/>
    <w:rsid w:val="00060823"/>
    <w:rsid w:val="000627CD"/>
    <w:rsid w:val="00086C5F"/>
    <w:rsid w:val="00091656"/>
    <w:rsid w:val="000918E9"/>
    <w:rsid w:val="000A320F"/>
    <w:rsid w:val="000A6EB4"/>
    <w:rsid w:val="000B0765"/>
    <w:rsid w:val="000B2FB3"/>
    <w:rsid w:val="000B4C98"/>
    <w:rsid w:val="000D6DD6"/>
    <w:rsid w:val="0012059C"/>
    <w:rsid w:val="0012287E"/>
    <w:rsid w:val="00133772"/>
    <w:rsid w:val="0014397C"/>
    <w:rsid w:val="001455D1"/>
    <w:rsid w:val="00147B93"/>
    <w:rsid w:val="0018169A"/>
    <w:rsid w:val="0019423C"/>
    <w:rsid w:val="001976FC"/>
    <w:rsid w:val="001B1DA7"/>
    <w:rsid w:val="001B7023"/>
    <w:rsid w:val="001C64B0"/>
    <w:rsid w:val="001D426F"/>
    <w:rsid w:val="001E0CF8"/>
    <w:rsid w:val="001E4451"/>
    <w:rsid w:val="001E5F93"/>
    <w:rsid w:val="001F15C2"/>
    <w:rsid w:val="00204329"/>
    <w:rsid w:val="002304A0"/>
    <w:rsid w:val="0024159A"/>
    <w:rsid w:val="002530C1"/>
    <w:rsid w:val="00254567"/>
    <w:rsid w:val="00267EA2"/>
    <w:rsid w:val="00284F2C"/>
    <w:rsid w:val="00287114"/>
    <w:rsid w:val="00292E48"/>
    <w:rsid w:val="00293795"/>
    <w:rsid w:val="002C0B10"/>
    <w:rsid w:val="002C1920"/>
    <w:rsid w:val="002C2A9C"/>
    <w:rsid w:val="002C5EC8"/>
    <w:rsid w:val="002E67AF"/>
    <w:rsid w:val="002E6B0B"/>
    <w:rsid w:val="002E7698"/>
    <w:rsid w:val="002F1942"/>
    <w:rsid w:val="002F2333"/>
    <w:rsid w:val="00306D9D"/>
    <w:rsid w:val="0033612C"/>
    <w:rsid w:val="00340979"/>
    <w:rsid w:val="00340F2E"/>
    <w:rsid w:val="00347537"/>
    <w:rsid w:val="00364D31"/>
    <w:rsid w:val="00377F3B"/>
    <w:rsid w:val="00382585"/>
    <w:rsid w:val="003908ED"/>
    <w:rsid w:val="0039707D"/>
    <w:rsid w:val="003B10AB"/>
    <w:rsid w:val="003B3356"/>
    <w:rsid w:val="003B7874"/>
    <w:rsid w:val="003C0FDD"/>
    <w:rsid w:val="003C2602"/>
    <w:rsid w:val="00400409"/>
    <w:rsid w:val="004037D8"/>
    <w:rsid w:val="004074E5"/>
    <w:rsid w:val="00426062"/>
    <w:rsid w:val="00427D3E"/>
    <w:rsid w:val="004335DD"/>
    <w:rsid w:val="004464BC"/>
    <w:rsid w:val="00467D9B"/>
    <w:rsid w:val="00495969"/>
    <w:rsid w:val="004A1CD2"/>
    <w:rsid w:val="004B1CAB"/>
    <w:rsid w:val="004C26BB"/>
    <w:rsid w:val="004C5345"/>
    <w:rsid w:val="004E29CD"/>
    <w:rsid w:val="004F0E00"/>
    <w:rsid w:val="004F5490"/>
    <w:rsid w:val="004F681E"/>
    <w:rsid w:val="00523312"/>
    <w:rsid w:val="0052378C"/>
    <w:rsid w:val="00536E03"/>
    <w:rsid w:val="00557F1A"/>
    <w:rsid w:val="0056787B"/>
    <w:rsid w:val="00572865"/>
    <w:rsid w:val="00585255"/>
    <w:rsid w:val="005A26AE"/>
    <w:rsid w:val="005A732B"/>
    <w:rsid w:val="005B2878"/>
    <w:rsid w:val="005D55BA"/>
    <w:rsid w:val="005E3599"/>
    <w:rsid w:val="00624DFC"/>
    <w:rsid w:val="00644E50"/>
    <w:rsid w:val="0065341C"/>
    <w:rsid w:val="00657363"/>
    <w:rsid w:val="00665AD8"/>
    <w:rsid w:val="00667804"/>
    <w:rsid w:val="00673638"/>
    <w:rsid w:val="006845C5"/>
    <w:rsid w:val="006A31B8"/>
    <w:rsid w:val="006A6E03"/>
    <w:rsid w:val="006A6FB5"/>
    <w:rsid w:val="006C6E8F"/>
    <w:rsid w:val="006D244D"/>
    <w:rsid w:val="006D470E"/>
    <w:rsid w:val="006E1CF2"/>
    <w:rsid w:val="006E2C9C"/>
    <w:rsid w:val="006E5DAB"/>
    <w:rsid w:val="006E6E11"/>
    <w:rsid w:val="00707D43"/>
    <w:rsid w:val="00711676"/>
    <w:rsid w:val="00721EE1"/>
    <w:rsid w:val="00756441"/>
    <w:rsid w:val="00771D62"/>
    <w:rsid w:val="007A3CFC"/>
    <w:rsid w:val="007A405C"/>
    <w:rsid w:val="007A4C51"/>
    <w:rsid w:val="007B3B1C"/>
    <w:rsid w:val="007B43D8"/>
    <w:rsid w:val="007B5120"/>
    <w:rsid w:val="007C72E3"/>
    <w:rsid w:val="007D64B4"/>
    <w:rsid w:val="007E2D56"/>
    <w:rsid w:val="007E69C3"/>
    <w:rsid w:val="007F7D22"/>
    <w:rsid w:val="008126AC"/>
    <w:rsid w:val="008133F7"/>
    <w:rsid w:val="00815E45"/>
    <w:rsid w:val="00817719"/>
    <w:rsid w:val="00820ADE"/>
    <w:rsid w:val="0082440D"/>
    <w:rsid w:val="0085396F"/>
    <w:rsid w:val="0085425D"/>
    <w:rsid w:val="008B2071"/>
    <w:rsid w:val="008B5864"/>
    <w:rsid w:val="008D5114"/>
    <w:rsid w:val="008E098F"/>
    <w:rsid w:val="00902A34"/>
    <w:rsid w:val="0091414E"/>
    <w:rsid w:val="009249A3"/>
    <w:rsid w:val="00925EEC"/>
    <w:rsid w:val="00930281"/>
    <w:rsid w:val="00974C12"/>
    <w:rsid w:val="00976105"/>
    <w:rsid w:val="009B5B80"/>
    <w:rsid w:val="009B5F5A"/>
    <w:rsid w:val="009B70A9"/>
    <w:rsid w:val="009C3A32"/>
    <w:rsid w:val="009E36C5"/>
    <w:rsid w:val="009E487F"/>
    <w:rsid w:val="00A07CA6"/>
    <w:rsid w:val="00A21F4B"/>
    <w:rsid w:val="00A33246"/>
    <w:rsid w:val="00A767A7"/>
    <w:rsid w:val="00A81290"/>
    <w:rsid w:val="00A81F2A"/>
    <w:rsid w:val="00A91DE2"/>
    <w:rsid w:val="00A91E9E"/>
    <w:rsid w:val="00AE1C1D"/>
    <w:rsid w:val="00AF5A38"/>
    <w:rsid w:val="00B0366F"/>
    <w:rsid w:val="00B049F1"/>
    <w:rsid w:val="00B077F9"/>
    <w:rsid w:val="00B20E09"/>
    <w:rsid w:val="00B23E81"/>
    <w:rsid w:val="00B26EAC"/>
    <w:rsid w:val="00B51B61"/>
    <w:rsid w:val="00B53706"/>
    <w:rsid w:val="00B57968"/>
    <w:rsid w:val="00B65247"/>
    <w:rsid w:val="00B81E4C"/>
    <w:rsid w:val="00B827AC"/>
    <w:rsid w:val="00B97D2A"/>
    <w:rsid w:val="00BA205F"/>
    <w:rsid w:val="00BA52BD"/>
    <w:rsid w:val="00BC2DDC"/>
    <w:rsid w:val="00BE54F9"/>
    <w:rsid w:val="00BF7F59"/>
    <w:rsid w:val="00C0429F"/>
    <w:rsid w:val="00C051F9"/>
    <w:rsid w:val="00C140FB"/>
    <w:rsid w:val="00C241FC"/>
    <w:rsid w:val="00C32055"/>
    <w:rsid w:val="00C36214"/>
    <w:rsid w:val="00C6524D"/>
    <w:rsid w:val="00C734E9"/>
    <w:rsid w:val="00C80E05"/>
    <w:rsid w:val="00C86DAD"/>
    <w:rsid w:val="00CA3600"/>
    <w:rsid w:val="00CB2E24"/>
    <w:rsid w:val="00CC1772"/>
    <w:rsid w:val="00CC2A82"/>
    <w:rsid w:val="00CD2B19"/>
    <w:rsid w:val="00CD5A4C"/>
    <w:rsid w:val="00D03ACB"/>
    <w:rsid w:val="00D11DA2"/>
    <w:rsid w:val="00D12F83"/>
    <w:rsid w:val="00D21F18"/>
    <w:rsid w:val="00D4288A"/>
    <w:rsid w:val="00D5431B"/>
    <w:rsid w:val="00D76E68"/>
    <w:rsid w:val="00D8091E"/>
    <w:rsid w:val="00D8249B"/>
    <w:rsid w:val="00D86FE2"/>
    <w:rsid w:val="00D9768A"/>
    <w:rsid w:val="00DB2BBB"/>
    <w:rsid w:val="00DE7763"/>
    <w:rsid w:val="00DF2E53"/>
    <w:rsid w:val="00E05B33"/>
    <w:rsid w:val="00E10A0A"/>
    <w:rsid w:val="00E128B1"/>
    <w:rsid w:val="00E232E8"/>
    <w:rsid w:val="00E26DFB"/>
    <w:rsid w:val="00E33450"/>
    <w:rsid w:val="00E4194E"/>
    <w:rsid w:val="00E540B2"/>
    <w:rsid w:val="00EB1D0F"/>
    <w:rsid w:val="00EC5D32"/>
    <w:rsid w:val="00F00F3A"/>
    <w:rsid w:val="00F05254"/>
    <w:rsid w:val="00F43285"/>
    <w:rsid w:val="00F452BB"/>
    <w:rsid w:val="00F627DB"/>
    <w:rsid w:val="00F72ABD"/>
    <w:rsid w:val="00FB033D"/>
    <w:rsid w:val="00FC21D6"/>
    <w:rsid w:val="00FD443B"/>
    <w:rsid w:val="00FE4C19"/>
    <w:rsid w:val="00FF2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DD401"/>
  <w15:chartTrackingRefBased/>
  <w15:docId w15:val="{C7087062-ED53-4F86-8984-9B12F4856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1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3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39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96F"/>
  </w:style>
  <w:style w:type="paragraph" w:styleId="ListParagraph">
    <w:name w:val="List Paragraph"/>
    <w:basedOn w:val="Normal"/>
    <w:uiPriority w:val="34"/>
    <w:qFormat/>
    <w:rsid w:val="00B579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78BCB-CAB9-464A-8C58-4459CA8BA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214</Words>
  <Characters>12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a</dc:creator>
  <cp:keywords/>
  <dc:description/>
  <cp:lastModifiedBy>Remigija Terentjevienė</cp:lastModifiedBy>
  <cp:revision>173</cp:revision>
  <dcterms:created xsi:type="dcterms:W3CDTF">2023-09-29T11:11:00Z</dcterms:created>
  <dcterms:modified xsi:type="dcterms:W3CDTF">2025-12-10T11:15:00Z</dcterms:modified>
</cp:coreProperties>
</file>